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F34635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F34635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F34635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F34635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/>
            <w:bookmarkEnd w:id="0"/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027E2E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E20E1A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9D12F6" w:rsidRDefault="006D24BF" w:rsidP="009D12F6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9D12F6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9D12F6" w:rsidP="009D12F6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12F6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34635"/>
    <w:rsid w:val="00F8729B"/>
    <w:rsid w:val="00FE20A7"/>
    <w:rsid w:val="00FF2DF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D4A-1EA3-4A12-A4AD-8B2D0B0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5-17T14:07:00Z</dcterms:created>
  <dcterms:modified xsi:type="dcterms:W3CDTF">2021-04-19T07:48:00Z</dcterms:modified>
</cp:coreProperties>
</file>